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DBBB2" w14:textId="0F61C00A" w:rsidR="00B8074F" w:rsidRDefault="00116BCC" w:rsidP="002D612E">
      <w:pPr>
        <w:pStyle w:val="Speicherstelle"/>
      </w:pPr>
      <w:r w:rsidRPr="002D61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9F6BF8" w:rsidRPr="002D612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F47C0" wp14:editId="61D04520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9041" id="Gerade Verbindung 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Bz&#10;UTxJ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2D61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2D61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F0A12" wp14:editId="2F424B01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D0FC" id="Gerade Verbindung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XC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AfI5cL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1F96" wp14:editId="597C7623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6E5" id="Gerade Verbindung 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Cjlj2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w:t>Speicheradresse</w:t>
      </w:r>
      <w:r w:rsidR="00C977D8">
        <w:t xml:space="preserve"> A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14:paraId="56035777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EF8CA6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97A858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613BE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944A93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1BC28C" w14:textId="77777777" w:rsidR="00B96C08" w:rsidRPr="00B96C08" w:rsidRDefault="00B96C08" w:rsidP="00B96C08">
            <w:pPr>
              <w:jc w:val="center"/>
            </w:pPr>
          </w:p>
        </w:tc>
      </w:tr>
      <w:tr w:rsidR="00B96C08" w14:paraId="77D863AF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93F4B91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C42E39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2344D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14021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A0B8A4" w14:textId="77777777" w:rsidR="00B96C08" w:rsidRPr="00B96C08" w:rsidRDefault="00B96C08" w:rsidP="00B96C08">
            <w:pPr>
              <w:jc w:val="center"/>
            </w:pPr>
          </w:p>
        </w:tc>
      </w:tr>
      <w:tr w:rsidR="00B96C08" w14:paraId="7C28573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375375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2DA08A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18B0A6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19A33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97A1D5" w14:textId="77777777" w:rsidR="00B96C08" w:rsidRPr="00B96C08" w:rsidRDefault="00B96C08" w:rsidP="00B96C08">
            <w:pPr>
              <w:jc w:val="center"/>
            </w:pPr>
          </w:p>
        </w:tc>
      </w:tr>
      <w:tr w:rsidR="00B96C08" w14:paraId="25D788DD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E07D50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D8567C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1EB3A8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30080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B1ECD5" w14:textId="77777777" w:rsidR="00B96C08" w:rsidRPr="00B96C08" w:rsidRDefault="00B96C08" w:rsidP="00B96C08">
            <w:pPr>
              <w:jc w:val="center"/>
            </w:pPr>
          </w:p>
        </w:tc>
      </w:tr>
      <w:tr w:rsidR="002D612E" w14:paraId="078EF4F4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B591324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40228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E7A1FDD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25344F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547812" w14:textId="77777777" w:rsidR="002D612E" w:rsidRPr="00B96C08" w:rsidRDefault="002D612E" w:rsidP="00B96C08">
            <w:pPr>
              <w:jc w:val="center"/>
            </w:pPr>
          </w:p>
        </w:tc>
      </w:tr>
    </w:tbl>
    <w:p w14:paraId="3C421C83" w14:textId="1257E0C7" w:rsidR="00B96C08" w:rsidRDefault="00B96C08" w:rsidP="00B96C08"/>
    <w:p w14:paraId="5056E53E" w14:textId="77777777" w:rsidR="002D612E" w:rsidRDefault="002D612E" w:rsidP="00B96C08"/>
    <w:p w14:paraId="4986A6BB" w14:textId="4DB72229" w:rsidR="00B96C08" w:rsidRDefault="00B96C08" w:rsidP="00B96C08"/>
    <w:p w14:paraId="3AF52A88" w14:textId="659620ED" w:rsidR="00B8074F" w:rsidRPr="001D4366" w:rsidRDefault="00B8074F" w:rsidP="002D612E">
      <w:pPr>
        <w:pStyle w:val="Speicherstelle"/>
      </w:pPr>
      <w:r w:rsidRPr="001D4366">
        <w:t>Spei</w:t>
      </w:r>
      <w:r w:rsidR="00877FB0">
        <w:t>c</w:t>
      </w:r>
      <w:r w:rsidRPr="001D4366">
        <w:t>heradresse</w:t>
      </w:r>
      <w:r w:rsidR="00C977D8">
        <w:t xml:space="preserve"> B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6F17FCD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2569D5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DF2F9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0312F3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ED116B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6C217CD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CF26C67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64AECF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71902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6B3180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FACCC4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25D1E6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24D151DB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B356B0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57F3E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3521F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64BEE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FD346E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7BBE2ED8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D3DF5A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D050EBC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61315B1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534078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810E8C2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09F5B94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78A478C9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BAAD08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C8CE90C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D51C5F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AE2607" w14:textId="77777777" w:rsidR="002D612E" w:rsidRPr="00B96C08" w:rsidRDefault="002D612E" w:rsidP="00B96C08">
            <w:pPr>
              <w:jc w:val="center"/>
            </w:pPr>
          </w:p>
        </w:tc>
      </w:tr>
    </w:tbl>
    <w:p w14:paraId="020F323B" w14:textId="70699F5A" w:rsidR="00B8074F" w:rsidRDefault="00B8074F" w:rsidP="002D612E">
      <w:pPr>
        <w:pStyle w:val="Speicherstelle"/>
      </w:pPr>
      <w:r>
        <w:br w:type="column"/>
      </w:r>
      <w:r w:rsidRPr="002D612E">
        <w:t>Speicheradresse</w:t>
      </w:r>
      <w:r w:rsidR="00C977D8">
        <w:t xml:space="preserve"> C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1B44ED25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DC1081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5FE7C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74B37C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BA689A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EFBC1C0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5223C9FC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E4A6AC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7F0037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C14FD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207E4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599A38A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CC25545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208B51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19214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1F8C4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55123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1A908C5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2FD75DFA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64DFA8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90EB4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A9FD62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0E715D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3EC9FB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57A65E9A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CC74768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40B171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8234BC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62DE68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9F21897" w14:textId="77777777" w:rsidR="002D612E" w:rsidRPr="00B96C08" w:rsidRDefault="002D612E" w:rsidP="00B96C08">
            <w:pPr>
              <w:jc w:val="center"/>
            </w:pPr>
          </w:p>
        </w:tc>
      </w:tr>
    </w:tbl>
    <w:p w14:paraId="7DDDD7F7" w14:textId="6173A8D7" w:rsidR="00CD0E26" w:rsidRDefault="00CD0E26" w:rsidP="00B96C08"/>
    <w:p w14:paraId="5DFB3B06" w14:textId="578A8E48" w:rsidR="00B96C08" w:rsidRDefault="00B96C08" w:rsidP="00B96C08"/>
    <w:p w14:paraId="79814109" w14:textId="77777777" w:rsidR="00B96C08" w:rsidRDefault="00B96C08" w:rsidP="00B96C08"/>
    <w:p w14:paraId="60877F99" w14:textId="076E8168" w:rsidR="00B8074F" w:rsidRPr="001D4366" w:rsidRDefault="005311E8" w:rsidP="002D612E">
      <w:pPr>
        <w:pStyle w:val="Speicherstelle"/>
      </w:pPr>
      <w:r>
        <w:t>Bildschirm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7F372873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03202F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9A7FDF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C6D6D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2C64A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91E01C8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5C9B4990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217B8F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1FB8D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303EE0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8CF30B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F8C18AC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3EE939EC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C61F34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4BFB09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8E6154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DCB13C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2C23147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4558FA0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45FF75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0A1827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F16638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8F5CFAB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2CBCD8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5D80F123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6900FD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FBD1F72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56C3EEA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4B6836D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DCE66E" w14:textId="77777777" w:rsidR="002D612E" w:rsidRPr="00B96C08" w:rsidRDefault="002D612E" w:rsidP="00B96C08">
            <w:pPr>
              <w:jc w:val="center"/>
            </w:pPr>
          </w:p>
        </w:tc>
      </w:tr>
    </w:tbl>
    <w:p w14:paraId="5394B3CC" w14:textId="553952AE" w:rsidR="00372B85" w:rsidRDefault="001D4366" w:rsidP="00877FB0">
      <w:pPr>
        <w:pStyle w:val="Speicherstelle"/>
      </w:pPr>
      <w:r>
        <w:br w:type="column"/>
      </w:r>
      <w:r w:rsidR="00372B85" w:rsidRPr="00116B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84F6B" wp14:editId="5962AE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16AE" id="Gerade Verbindung 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3C7D9" wp14:editId="5506A673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F5C0" id="Gerade Verbindung 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1D43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F7365" wp14:editId="0F9DC22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02C8" id="Gerade Verbindung 4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&#13;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1D436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C41FC3" wp14:editId="3D214D1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4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1A95" id="Gerade Verbindung 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&#13;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191652">
        <w:t>Akkumulat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14:paraId="4D44A817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008AE3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10BBA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FC455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FE147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A6419F5" w14:textId="56B0A98C" w:rsidR="00372B85" w:rsidRPr="00B96C08" w:rsidRDefault="00372B85" w:rsidP="00BC7914">
            <w:pPr>
              <w:jc w:val="center"/>
            </w:pPr>
          </w:p>
        </w:tc>
      </w:tr>
      <w:tr w:rsidR="00372B85" w14:paraId="33ED3EF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DF15D4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F93A43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E0E9EE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F2D91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7FF52A" w14:textId="77777777" w:rsidR="00372B85" w:rsidRPr="00B96C08" w:rsidRDefault="00372B85" w:rsidP="00BC7914">
            <w:pPr>
              <w:jc w:val="center"/>
            </w:pPr>
          </w:p>
        </w:tc>
      </w:tr>
      <w:tr w:rsidR="00372B85" w14:paraId="1578803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F95CAD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92B78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79681D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FFF4D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61A15F" w14:textId="77777777" w:rsidR="00372B85" w:rsidRPr="00B96C08" w:rsidRDefault="00372B85" w:rsidP="00BC7914">
            <w:pPr>
              <w:jc w:val="center"/>
            </w:pPr>
          </w:p>
        </w:tc>
      </w:tr>
      <w:tr w:rsidR="00372B85" w14:paraId="686924A5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ADCB65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04C366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D088A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9174A1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81D22F" w14:textId="77777777" w:rsidR="00372B85" w:rsidRPr="00B96C08" w:rsidRDefault="00372B85" w:rsidP="00BC7914">
            <w:pPr>
              <w:jc w:val="center"/>
            </w:pPr>
          </w:p>
        </w:tc>
      </w:tr>
      <w:tr w:rsidR="00372B85" w14:paraId="1EB2E11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581C1D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DF6487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C47FF7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1211F9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C60B78" w14:textId="77777777" w:rsidR="00372B85" w:rsidRPr="00B96C08" w:rsidRDefault="00372B85" w:rsidP="00BC7914">
            <w:pPr>
              <w:jc w:val="center"/>
            </w:pPr>
          </w:p>
        </w:tc>
      </w:tr>
      <w:tr w:rsidR="00191652" w14:paraId="45E59867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9D4803C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485790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A53FA05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2AB48F7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1AF995" w14:textId="77777777" w:rsidR="00191652" w:rsidRPr="00B96C08" w:rsidRDefault="00191652" w:rsidP="00BC7914">
            <w:pPr>
              <w:jc w:val="center"/>
            </w:pPr>
          </w:p>
        </w:tc>
      </w:tr>
      <w:tr w:rsidR="00191652" w14:paraId="4E7EC8B0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25A0695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2BB25CB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0A5C845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00E2A6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403BD36" w14:textId="77777777" w:rsidR="00191652" w:rsidRPr="00B96C08" w:rsidRDefault="00191652" w:rsidP="00BC7914">
            <w:pPr>
              <w:jc w:val="center"/>
            </w:pPr>
          </w:p>
        </w:tc>
      </w:tr>
      <w:tr w:rsidR="00191652" w14:paraId="59AD8D9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A13ED60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986684C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5BFF14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8558972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4869276" w14:textId="77777777" w:rsidR="00191652" w:rsidRPr="00B96C08" w:rsidRDefault="00191652" w:rsidP="00BC7914">
            <w:pPr>
              <w:jc w:val="center"/>
            </w:pPr>
          </w:p>
        </w:tc>
      </w:tr>
      <w:tr w:rsidR="00191652" w14:paraId="0BA572BD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3ACBB19F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369F9DA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A2F8EA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33DEE2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6FA4E95" w14:textId="77777777" w:rsidR="00191652" w:rsidRPr="00B96C08" w:rsidRDefault="00191652" w:rsidP="00BC7914">
            <w:pPr>
              <w:jc w:val="center"/>
            </w:pPr>
          </w:p>
        </w:tc>
      </w:tr>
      <w:tr w:rsidR="00191652" w14:paraId="3875D68D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569C7F0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62837E7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FF55A1A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28E98B3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84CB3E" w14:textId="77777777" w:rsidR="00191652" w:rsidRPr="00B96C08" w:rsidRDefault="00191652" w:rsidP="00BC7914">
            <w:pPr>
              <w:jc w:val="center"/>
            </w:pPr>
          </w:p>
        </w:tc>
      </w:tr>
      <w:tr w:rsidR="00191652" w14:paraId="7BDB49C6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ACCDBCE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0195576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6F071CC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4A8876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61D955" w14:textId="77777777" w:rsidR="00191652" w:rsidRPr="00B96C08" w:rsidRDefault="00191652" w:rsidP="00BC7914">
            <w:pPr>
              <w:jc w:val="center"/>
            </w:pPr>
          </w:p>
        </w:tc>
      </w:tr>
      <w:tr w:rsidR="00191652" w14:paraId="3FAC6345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9E86870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3FB6966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F0770A8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B79A796" w14:textId="77777777" w:rsidR="00191652" w:rsidRPr="00B96C08" w:rsidRDefault="0019165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51EF510" w14:textId="77777777" w:rsidR="00191652" w:rsidRPr="00B96C08" w:rsidRDefault="00191652" w:rsidP="00BC7914">
            <w:pPr>
              <w:jc w:val="center"/>
            </w:pPr>
          </w:p>
        </w:tc>
      </w:tr>
    </w:tbl>
    <w:p w14:paraId="2A302909" w14:textId="77777777" w:rsidR="00372B85" w:rsidRDefault="00372B85" w:rsidP="00372B85"/>
    <w:p w14:paraId="53CC0BCB" w14:textId="28BD9EB9" w:rsidR="00372B85" w:rsidRPr="002D612E" w:rsidRDefault="00372B85" w:rsidP="00D54482">
      <w:pPr>
        <w:pStyle w:val="Speicherstelle"/>
      </w:pPr>
      <w:r>
        <w:br w:type="column"/>
      </w:r>
      <w:r>
        <w:t>Programmz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14:paraId="4B6F589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A41E21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8BF0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F8E0F7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7F508A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58B047" w14:textId="77777777" w:rsidR="00372B85" w:rsidRPr="00B96C08" w:rsidRDefault="00372B85" w:rsidP="00BC7914">
            <w:pPr>
              <w:jc w:val="center"/>
            </w:pPr>
          </w:p>
        </w:tc>
      </w:tr>
      <w:tr w:rsidR="00372B85" w14:paraId="062B71B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9A5F5D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ED5FFC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2C2E6C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1C974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E3FB46" w14:textId="77777777" w:rsidR="00372B85" w:rsidRPr="00B96C08" w:rsidRDefault="00372B85" w:rsidP="00BC7914">
            <w:pPr>
              <w:jc w:val="center"/>
            </w:pPr>
          </w:p>
        </w:tc>
      </w:tr>
      <w:tr w:rsidR="00372B85" w14:paraId="24CE8AA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BB73A2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3F940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51DEB6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7DC2CE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4B45285" w14:textId="77777777" w:rsidR="00372B85" w:rsidRPr="00B96C08" w:rsidRDefault="00372B85" w:rsidP="00BC7914">
            <w:pPr>
              <w:jc w:val="center"/>
            </w:pPr>
          </w:p>
        </w:tc>
      </w:tr>
      <w:tr w:rsidR="00372B85" w14:paraId="556F9E93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2AA672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E4379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D8E021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BF398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B2C8177" w14:textId="77777777" w:rsidR="00372B85" w:rsidRPr="00B96C08" w:rsidRDefault="00372B85" w:rsidP="00BC7914">
            <w:pPr>
              <w:jc w:val="center"/>
            </w:pPr>
          </w:p>
        </w:tc>
      </w:tr>
      <w:tr w:rsidR="00372B85" w14:paraId="03E5BC2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3623604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630F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406A0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230B38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646790" w14:textId="77777777" w:rsidR="00372B85" w:rsidRPr="00B96C08" w:rsidRDefault="00372B85" w:rsidP="00BC7914">
            <w:pPr>
              <w:jc w:val="center"/>
            </w:pPr>
          </w:p>
        </w:tc>
      </w:tr>
      <w:tr w:rsidR="00372B85" w14:paraId="3300C7FD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F7010E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944CF4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D1C10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CE7425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E99B8A" w14:textId="77777777" w:rsidR="00372B85" w:rsidRPr="00B96C08" w:rsidRDefault="00372B85" w:rsidP="00BC7914">
            <w:pPr>
              <w:jc w:val="center"/>
            </w:pPr>
          </w:p>
        </w:tc>
      </w:tr>
      <w:tr w:rsidR="00372B85" w14:paraId="48B937A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004F9F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9F7713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C04DE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79BD3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95B903C" w14:textId="77777777" w:rsidR="00372B85" w:rsidRPr="00B96C08" w:rsidRDefault="00372B85" w:rsidP="00BC7914">
            <w:pPr>
              <w:jc w:val="center"/>
            </w:pPr>
          </w:p>
        </w:tc>
      </w:tr>
      <w:tr w:rsidR="00372B85" w14:paraId="5D8A3B1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4998E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1F4675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82CCF1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1098F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C82042" w14:textId="77777777" w:rsidR="00372B85" w:rsidRPr="00B96C08" w:rsidRDefault="00372B85" w:rsidP="00BC7914">
            <w:pPr>
              <w:jc w:val="center"/>
            </w:pPr>
          </w:p>
        </w:tc>
      </w:tr>
      <w:tr w:rsidR="00372B85" w14:paraId="699D7A2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B0B087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150FF9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B6A4AC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7C479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77549CF" w14:textId="77777777" w:rsidR="00372B85" w:rsidRPr="00B96C08" w:rsidRDefault="00372B85" w:rsidP="00BC7914">
            <w:pPr>
              <w:jc w:val="center"/>
            </w:pPr>
          </w:p>
        </w:tc>
      </w:tr>
      <w:tr w:rsidR="00372B85" w14:paraId="3461E09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9639F4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E340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2233F6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D43CF1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D6DB267" w14:textId="77777777" w:rsidR="00372B85" w:rsidRPr="00B96C08" w:rsidRDefault="00372B85" w:rsidP="00BC7914">
            <w:pPr>
              <w:jc w:val="center"/>
            </w:pPr>
          </w:p>
        </w:tc>
      </w:tr>
      <w:tr w:rsidR="00372B85" w14:paraId="2124833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9F23CD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D1546E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4E896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F9FAB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138D66" w14:textId="77777777" w:rsidR="00372B85" w:rsidRPr="00B96C08" w:rsidRDefault="00372B85" w:rsidP="00BC7914">
            <w:pPr>
              <w:jc w:val="center"/>
            </w:pPr>
          </w:p>
        </w:tc>
      </w:tr>
      <w:tr w:rsidR="00372B85" w14:paraId="169122B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0CB4DF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27AED4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ED698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F6246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3DE69E4" w14:textId="77777777" w:rsidR="00372B85" w:rsidRPr="00B96C08" w:rsidRDefault="00372B85" w:rsidP="00BC7914">
            <w:pPr>
              <w:jc w:val="center"/>
            </w:pPr>
          </w:p>
        </w:tc>
      </w:tr>
    </w:tbl>
    <w:p w14:paraId="58ED02D2" w14:textId="77777777" w:rsidR="00372B85" w:rsidRPr="00B96C08" w:rsidRDefault="00372B85" w:rsidP="00372B85"/>
    <w:p w14:paraId="17920B4F" w14:textId="066BB987" w:rsidR="00372B85" w:rsidRDefault="00372B85" w:rsidP="00D54482">
      <w:pPr>
        <w:pStyle w:val="Speicherstelle"/>
      </w:pPr>
      <w:r>
        <w:br w:type="column"/>
      </w:r>
      <w:r w:rsidR="00D54482"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7E9B8" wp14:editId="777D9348">
                <wp:simplePos x="0" y="0"/>
                <wp:positionH relativeFrom="page">
                  <wp:posOffset>5322168</wp:posOffset>
                </wp:positionH>
                <wp:positionV relativeFrom="page">
                  <wp:posOffset>523875</wp:posOffset>
                </wp:positionV>
                <wp:extent cx="0" cy="647954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7C0E" id="Gerade Verbindung 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9.05pt,41.25pt" to="419.05pt,55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>
        <w:t>Befehlsreg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:rsidRPr="00B96C08" w14:paraId="7A7CED1B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1F0CE2FD" w14:textId="1ADF353C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C6CCE04" w14:textId="1C30E573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3B96" w14:textId="41CDD198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828B95" w14:textId="7550148A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31C5C4" w14:textId="38E64775" w:rsidR="00372B85" w:rsidRPr="00B96C08" w:rsidRDefault="00372B85" w:rsidP="00BC7914">
            <w:pPr>
              <w:jc w:val="center"/>
            </w:pPr>
          </w:p>
        </w:tc>
      </w:tr>
      <w:tr w:rsidR="00372B85" w:rsidRPr="00B96C08" w14:paraId="12D915E2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5A11D3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0EAC3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AE7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3FC217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A9C8CF9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2E7A85CC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D29486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3CAA3C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E54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73A037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7A4F5E8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4CB0E11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D6BA5A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5BE902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DAAA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37955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0C9B253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85AC201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6CE77BF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78A974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9763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398575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65BBC7B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1DF68CE7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0CD17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8EEB7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D11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C0C37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F183002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69030C7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16883B0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4D75D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0A4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CD0B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D3E3550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13D4116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54AC1FA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A472FF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72E6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68D11C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CF07ECC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1673B16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15F6AEE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3A099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C03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0791BD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12D4971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684E7CBE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605275F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84365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3E2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CE783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E6E791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6F37764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614616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6E9D18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41A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F964E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CA0268B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43F48273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3538097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CF5D9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2BE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46BE48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2BF8CC" w14:textId="77777777" w:rsidR="00372B85" w:rsidRPr="00B96C08" w:rsidRDefault="00372B85" w:rsidP="00BC7914">
            <w:pPr>
              <w:jc w:val="center"/>
            </w:pPr>
          </w:p>
        </w:tc>
      </w:tr>
    </w:tbl>
    <w:p w14:paraId="1F51E871" w14:textId="2DDBD665" w:rsidR="00D54482" w:rsidRPr="00D54482" w:rsidRDefault="00D54482" w:rsidP="00D54482">
      <w:pPr>
        <w:pStyle w:val="Speicherstelle"/>
      </w:pPr>
      <w:r>
        <w:br w:type="column"/>
      </w:r>
      <w:r>
        <w:t>Datenb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D54482" w:rsidRPr="00B96C08" w14:paraId="4791EF6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3B0216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6FDF69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7EA8D20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C34BEEB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E8D2359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1E39C05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49A866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7240A6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CAF95C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711485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11C831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611CD50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893A5F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352B398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C0B7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439ED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328B7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829708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A2653DA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B6B9CE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A6F0112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F88B70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E256D2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5ED2A4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8CE0A3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36B85E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EFD9EA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2BD3AE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8A550A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38F13B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67C219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2072A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EDAFBE9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FED69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7A36A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114D82F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2F5023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61E50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29CCFA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4D63E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A1F6409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6A42B17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5A6F5F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1368DD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4ED83F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6ED9B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46A3A13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5B13B71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B9FBFE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A92FE2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42CFF33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D4729FB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2275F3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9574B4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E6459C2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AD41DE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68AEF4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B09FC3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91C9A4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8EA842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74F04A3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5D3019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F0B076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2899F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1A8845C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5C5D66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7DCB7F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98B4D5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023A43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25F3A4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4C8CE4" w14:textId="77777777" w:rsidR="00D54482" w:rsidRPr="00B96C08" w:rsidRDefault="00D54482" w:rsidP="00BC7914">
            <w:pPr>
              <w:jc w:val="center"/>
            </w:pPr>
          </w:p>
        </w:tc>
      </w:tr>
    </w:tbl>
    <w:p w14:paraId="5BE26890" w14:textId="11BF1A84" w:rsidR="00217DCD" w:rsidRPr="00794DB0" w:rsidRDefault="00217DCD" w:rsidP="00372B85"/>
    <w:sectPr w:rsidR="00217DCD" w:rsidRPr="00794DB0" w:rsidSect="00B96C08">
      <w:pgSz w:w="16838" w:h="11906" w:orient="landscape"/>
      <w:pgMar w:top="720" w:right="1134" w:bottom="720" w:left="1134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33CA" w14:textId="77777777" w:rsidR="00FD6E3A" w:rsidRDefault="00FD6E3A">
      <w:r>
        <w:separator/>
      </w:r>
    </w:p>
  </w:endnote>
  <w:endnote w:type="continuationSeparator" w:id="0">
    <w:p w14:paraId="4D123D76" w14:textId="77777777" w:rsidR="00FD6E3A" w:rsidRDefault="00FD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hit Hindi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D32A" w14:textId="77777777" w:rsidR="00FD6E3A" w:rsidRDefault="00FD6E3A">
      <w:r>
        <w:rPr>
          <w:color w:val="000000"/>
        </w:rPr>
        <w:ptab w:relativeTo="margin" w:alignment="center" w:leader="none"/>
      </w:r>
    </w:p>
  </w:footnote>
  <w:footnote w:type="continuationSeparator" w:id="0">
    <w:p w14:paraId="40F9FDC1" w14:textId="77777777" w:rsidR="00FD6E3A" w:rsidRDefault="00FD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4F45E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6D52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2089F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C65CF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FD577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20C9E"/>
    <w:multiLevelType w:val="hybridMultilevel"/>
    <w:tmpl w:val="E478870E"/>
    <w:lvl w:ilvl="0" w:tplc="13F4C19A">
      <w:numFmt w:val="bullet"/>
      <w:lvlText w:val=""/>
      <w:lvlJc w:val="left"/>
      <w:pPr>
        <w:ind w:left="786" w:hanging="360"/>
      </w:pPr>
      <w:rPr>
        <w:rFonts w:ascii="Wingdings" w:eastAsia="DejaVu Sans" w:hAnsi="Wingdings" w:cs="Mang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4DBD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BA47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13043"/>
    <w:rsid w:val="00024F91"/>
    <w:rsid w:val="00036A0D"/>
    <w:rsid w:val="0004037A"/>
    <w:rsid w:val="0008321F"/>
    <w:rsid w:val="000C049F"/>
    <w:rsid w:val="000E0CD9"/>
    <w:rsid w:val="000F3550"/>
    <w:rsid w:val="0010780F"/>
    <w:rsid w:val="0011569E"/>
    <w:rsid w:val="00116BCC"/>
    <w:rsid w:val="001210D9"/>
    <w:rsid w:val="0012350F"/>
    <w:rsid w:val="00124A7E"/>
    <w:rsid w:val="00132B58"/>
    <w:rsid w:val="00151E02"/>
    <w:rsid w:val="00162E2A"/>
    <w:rsid w:val="00172396"/>
    <w:rsid w:val="00191652"/>
    <w:rsid w:val="00195132"/>
    <w:rsid w:val="00195A27"/>
    <w:rsid w:val="00195BE1"/>
    <w:rsid w:val="001D02B1"/>
    <w:rsid w:val="001D2E0C"/>
    <w:rsid w:val="001D4366"/>
    <w:rsid w:val="001E4D35"/>
    <w:rsid w:val="001E69DE"/>
    <w:rsid w:val="001F4E7C"/>
    <w:rsid w:val="00204E30"/>
    <w:rsid w:val="00206F5C"/>
    <w:rsid w:val="00211EDD"/>
    <w:rsid w:val="002170C2"/>
    <w:rsid w:val="00217DCD"/>
    <w:rsid w:val="00224338"/>
    <w:rsid w:val="00225403"/>
    <w:rsid w:val="0025404C"/>
    <w:rsid w:val="002873E5"/>
    <w:rsid w:val="00297F6A"/>
    <w:rsid w:val="002B361B"/>
    <w:rsid w:val="002B63DC"/>
    <w:rsid w:val="002D612E"/>
    <w:rsid w:val="002E348A"/>
    <w:rsid w:val="002E5A6D"/>
    <w:rsid w:val="002E6E6D"/>
    <w:rsid w:val="00313C2B"/>
    <w:rsid w:val="0031711D"/>
    <w:rsid w:val="00325EC4"/>
    <w:rsid w:val="00332660"/>
    <w:rsid w:val="00341D6B"/>
    <w:rsid w:val="0034471A"/>
    <w:rsid w:val="003458DD"/>
    <w:rsid w:val="003627C6"/>
    <w:rsid w:val="003637C0"/>
    <w:rsid w:val="003638E7"/>
    <w:rsid w:val="00370334"/>
    <w:rsid w:val="00372B85"/>
    <w:rsid w:val="00373642"/>
    <w:rsid w:val="00376F73"/>
    <w:rsid w:val="00383690"/>
    <w:rsid w:val="003A1952"/>
    <w:rsid w:val="003B3DE7"/>
    <w:rsid w:val="003C635B"/>
    <w:rsid w:val="003D1752"/>
    <w:rsid w:val="003D5253"/>
    <w:rsid w:val="003F2B46"/>
    <w:rsid w:val="00405391"/>
    <w:rsid w:val="004059CE"/>
    <w:rsid w:val="00407322"/>
    <w:rsid w:val="00411726"/>
    <w:rsid w:val="004121B1"/>
    <w:rsid w:val="00412F0E"/>
    <w:rsid w:val="004148F3"/>
    <w:rsid w:val="00427A82"/>
    <w:rsid w:val="00435D37"/>
    <w:rsid w:val="00440684"/>
    <w:rsid w:val="0044789B"/>
    <w:rsid w:val="00447AA3"/>
    <w:rsid w:val="00452EA0"/>
    <w:rsid w:val="00456CCF"/>
    <w:rsid w:val="004624C6"/>
    <w:rsid w:val="00490CC8"/>
    <w:rsid w:val="00491044"/>
    <w:rsid w:val="00494242"/>
    <w:rsid w:val="004A60D1"/>
    <w:rsid w:val="004A62D8"/>
    <w:rsid w:val="004A6384"/>
    <w:rsid w:val="004E28E9"/>
    <w:rsid w:val="004E5A77"/>
    <w:rsid w:val="004F23A0"/>
    <w:rsid w:val="004F5746"/>
    <w:rsid w:val="00503457"/>
    <w:rsid w:val="00504BBD"/>
    <w:rsid w:val="00507354"/>
    <w:rsid w:val="00513738"/>
    <w:rsid w:val="00521BEC"/>
    <w:rsid w:val="005248B8"/>
    <w:rsid w:val="00530541"/>
    <w:rsid w:val="005311E8"/>
    <w:rsid w:val="00531E01"/>
    <w:rsid w:val="00532084"/>
    <w:rsid w:val="005830E0"/>
    <w:rsid w:val="0058704C"/>
    <w:rsid w:val="005915B8"/>
    <w:rsid w:val="005A25FF"/>
    <w:rsid w:val="005B324C"/>
    <w:rsid w:val="005C0847"/>
    <w:rsid w:val="005C66F9"/>
    <w:rsid w:val="005D3272"/>
    <w:rsid w:val="005E4ECE"/>
    <w:rsid w:val="005E6DAC"/>
    <w:rsid w:val="005F6DD4"/>
    <w:rsid w:val="005F7ADB"/>
    <w:rsid w:val="00603D3E"/>
    <w:rsid w:val="0061184D"/>
    <w:rsid w:val="006157B2"/>
    <w:rsid w:val="00622D67"/>
    <w:rsid w:val="00633F09"/>
    <w:rsid w:val="00654D30"/>
    <w:rsid w:val="0066047D"/>
    <w:rsid w:val="00681055"/>
    <w:rsid w:val="00686B82"/>
    <w:rsid w:val="006B0FD7"/>
    <w:rsid w:val="006B26ED"/>
    <w:rsid w:val="006B4E15"/>
    <w:rsid w:val="006C5719"/>
    <w:rsid w:val="006D2E5C"/>
    <w:rsid w:val="0071682C"/>
    <w:rsid w:val="00717A12"/>
    <w:rsid w:val="007211DF"/>
    <w:rsid w:val="00727692"/>
    <w:rsid w:val="00727ED7"/>
    <w:rsid w:val="007318E3"/>
    <w:rsid w:val="00732B57"/>
    <w:rsid w:val="007331E2"/>
    <w:rsid w:val="0075235F"/>
    <w:rsid w:val="00761703"/>
    <w:rsid w:val="007769F4"/>
    <w:rsid w:val="00794DB0"/>
    <w:rsid w:val="007A0640"/>
    <w:rsid w:val="007A5F7E"/>
    <w:rsid w:val="007A75B9"/>
    <w:rsid w:val="007B1AD8"/>
    <w:rsid w:val="007B72E2"/>
    <w:rsid w:val="007B7917"/>
    <w:rsid w:val="007D00A7"/>
    <w:rsid w:val="007D09D6"/>
    <w:rsid w:val="007D0EA1"/>
    <w:rsid w:val="007F13D5"/>
    <w:rsid w:val="007F1EC3"/>
    <w:rsid w:val="007F393F"/>
    <w:rsid w:val="007F3D4E"/>
    <w:rsid w:val="007F7148"/>
    <w:rsid w:val="008004C1"/>
    <w:rsid w:val="00802E6D"/>
    <w:rsid w:val="008052E7"/>
    <w:rsid w:val="0082676B"/>
    <w:rsid w:val="008346D3"/>
    <w:rsid w:val="00844B94"/>
    <w:rsid w:val="00850860"/>
    <w:rsid w:val="00850B68"/>
    <w:rsid w:val="0085258C"/>
    <w:rsid w:val="008759C1"/>
    <w:rsid w:val="00877FB0"/>
    <w:rsid w:val="008A37F9"/>
    <w:rsid w:val="008A70E3"/>
    <w:rsid w:val="008D0DCA"/>
    <w:rsid w:val="008E3487"/>
    <w:rsid w:val="008E7CAA"/>
    <w:rsid w:val="008F144A"/>
    <w:rsid w:val="008F724C"/>
    <w:rsid w:val="0091668F"/>
    <w:rsid w:val="00924736"/>
    <w:rsid w:val="00931443"/>
    <w:rsid w:val="00933261"/>
    <w:rsid w:val="0093390B"/>
    <w:rsid w:val="00936D38"/>
    <w:rsid w:val="00941945"/>
    <w:rsid w:val="00951D99"/>
    <w:rsid w:val="00961B66"/>
    <w:rsid w:val="00962B16"/>
    <w:rsid w:val="00963459"/>
    <w:rsid w:val="009646B4"/>
    <w:rsid w:val="00991911"/>
    <w:rsid w:val="009B5FE8"/>
    <w:rsid w:val="009D74FE"/>
    <w:rsid w:val="009D7A30"/>
    <w:rsid w:val="009E269C"/>
    <w:rsid w:val="009E4719"/>
    <w:rsid w:val="009E4C63"/>
    <w:rsid w:val="009F613A"/>
    <w:rsid w:val="009F6BF8"/>
    <w:rsid w:val="00A16762"/>
    <w:rsid w:val="00A33BF6"/>
    <w:rsid w:val="00A42374"/>
    <w:rsid w:val="00A436B2"/>
    <w:rsid w:val="00A53FA4"/>
    <w:rsid w:val="00A60B68"/>
    <w:rsid w:val="00A63B15"/>
    <w:rsid w:val="00A6743E"/>
    <w:rsid w:val="00A91F9B"/>
    <w:rsid w:val="00A965EC"/>
    <w:rsid w:val="00AA5B49"/>
    <w:rsid w:val="00AA70DB"/>
    <w:rsid w:val="00AC26DD"/>
    <w:rsid w:val="00AC3562"/>
    <w:rsid w:val="00AC64B3"/>
    <w:rsid w:val="00AD0DD3"/>
    <w:rsid w:val="00AD7766"/>
    <w:rsid w:val="00AE285B"/>
    <w:rsid w:val="00AE72D4"/>
    <w:rsid w:val="00AF0F7C"/>
    <w:rsid w:val="00AF6249"/>
    <w:rsid w:val="00B00A73"/>
    <w:rsid w:val="00B03750"/>
    <w:rsid w:val="00B25134"/>
    <w:rsid w:val="00B5068F"/>
    <w:rsid w:val="00B8074F"/>
    <w:rsid w:val="00B96C08"/>
    <w:rsid w:val="00BA1F4B"/>
    <w:rsid w:val="00BB4713"/>
    <w:rsid w:val="00BB6E1D"/>
    <w:rsid w:val="00BF4728"/>
    <w:rsid w:val="00BF55B4"/>
    <w:rsid w:val="00C41B9A"/>
    <w:rsid w:val="00C43865"/>
    <w:rsid w:val="00C67B50"/>
    <w:rsid w:val="00C71080"/>
    <w:rsid w:val="00C71553"/>
    <w:rsid w:val="00C71B9D"/>
    <w:rsid w:val="00C76A4B"/>
    <w:rsid w:val="00C967C3"/>
    <w:rsid w:val="00C977D8"/>
    <w:rsid w:val="00CA195E"/>
    <w:rsid w:val="00CA29A7"/>
    <w:rsid w:val="00CA3336"/>
    <w:rsid w:val="00CA431C"/>
    <w:rsid w:val="00CC53D6"/>
    <w:rsid w:val="00CC765B"/>
    <w:rsid w:val="00CD0562"/>
    <w:rsid w:val="00CD083C"/>
    <w:rsid w:val="00CD0E26"/>
    <w:rsid w:val="00CD5209"/>
    <w:rsid w:val="00CE6A72"/>
    <w:rsid w:val="00CF59E4"/>
    <w:rsid w:val="00D0078E"/>
    <w:rsid w:val="00D07862"/>
    <w:rsid w:val="00D174DA"/>
    <w:rsid w:val="00D302CB"/>
    <w:rsid w:val="00D30B37"/>
    <w:rsid w:val="00D331BA"/>
    <w:rsid w:val="00D33295"/>
    <w:rsid w:val="00D332BB"/>
    <w:rsid w:val="00D4712F"/>
    <w:rsid w:val="00D5219C"/>
    <w:rsid w:val="00D54482"/>
    <w:rsid w:val="00D5777D"/>
    <w:rsid w:val="00D63D70"/>
    <w:rsid w:val="00D71716"/>
    <w:rsid w:val="00D859A8"/>
    <w:rsid w:val="00D85B03"/>
    <w:rsid w:val="00D87C51"/>
    <w:rsid w:val="00DC4D87"/>
    <w:rsid w:val="00DD39EB"/>
    <w:rsid w:val="00DF5CB8"/>
    <w:rsid w:val="00DF7457"/>
    <w:rsid w:val="00E07C9A"/>
    <w:rsid w:val="00E138C1"/>
    <w:rsid w:val="00E3572B"/>
    <w:rsid w:val="00E65E99"/>
    <w:rsid w:val="00E710D7"/>
    <w:rsid w:val="00E828A1"/>
    <w:rsid w:val="00EC25D0"/>
    <w:rsid w:val="00EC4C4D"/>
    <w:rsid w:val="00EC5824"/>
    <w:rsid w:val="00ED15D5"/>
    <w:rsid w:val="00ED38E9"/>
    <w:rsid w:val="00EE2333"/>
    <w:rsid w:val="00EE3739"/>
    <w:rsid w:val="00EF745D"/>
    <w:rsid w:val="00F2006D"/>
    <w:rsid w:val="00F32F8E"/>
    <w:rsid w:val="00F60612"/>
    <w:rsid w:val="00F6540C"/>
    <w:rsid w:val="00F70181"/>
    <w:rsid w:val="00F72439"/>
    <w:rsid w:val="00F749A6"/>
    <w:rsid w:val="00F91278"/>
    <w:rsid w:val="00FA0255"/>
    <w:rsid w:val="00FA2AB2"/>
    <w:rsid w:val="00FB2B03"/>
    <w:rsid w:val="00FC564D"/>
    <w:rsid w:val="00FD6E3A"/>
    <w:rsid w:val="00FD7D6D"/>
    <w:rsid w:val="00FD7F9B"/>
    <w:rsid w:val="00FF2D1D"/>
    <w:rsid w:val="00FF48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2D612E"/>
    <w:pPr>
      <w:spacing w:after="240"/>
      <w:jc w:val="center"/>
    </w:pPr>
    <w:rPr>
      <w:sz w:val="64"/>
      <w:szCs w:val="64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52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5219C"/>
    <w:rPr>
      <w:rFonts w:ascii="Arial" w:hAnsi="Arial"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52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5219C"/>
    <w:rPr>
      <w:rFonts w:ascii="Arial" w:hAnsi="Arial" w:cs="Mangal"/>
      <w:szCs w:val="21"/>
    </w:rPr>
  </w:style>
  <w:style w:type="table" w:styleId="Tabellenraster">
    <w:name w:val="Table Grid"/>
    <w:basedOn w:val="NormaleTabelle"/>
    <w:uiPriority w:val="39"/>
    <w:rsid w:val="00B9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Rothe Stefan</cp:lastModifiedBy>
  <cp:revision>10</cp:revision>
  <cp:lastPrinted>2020-11-24T07:26:00Z</cp:lastPrinted>
  <dcterms:created xsi:type="dcterms:W3CDTF">2020-11-24T07:03:00Z</dcterms:created>
  <dcterms:modified xsi:type="dcterms:W3CDTF">2020-12-01T11:58:00Z</dcterms:modified>
</cp:coreProperties>
</file>